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28" w:rsidRDefault="00CC2D28" w:rsidP="00CC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2AF" w:rsidRDefault="006D22AF" w:rsidP="0094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2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742950"/>
            <wp:effectExtent l="19050" t="0" r="9525" b="0"/>
            <wp:docPr id="9" name="Picture 1" descr="Logo Final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 descr="Logo Final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4" t="20721" r="1817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AF" w:rsidRDefault="006D22AF" w:rsidP="006D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8B4" w:rsidRPr="006D22AF" w:rsidRDefault="001B38B4" w:rsidP="006D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2AF">
        <w:rPr>
          <w:rFonts w:ascii="Times New Roman" w:hAnsi="Times New Roman" w:cs="Times New Roman"/>
          <w:b/>
          <w:sz w:val="24"/>
          <w:szCs w:val="24"/>
        </w:rPr>
        <w:t>Annexure 01/SOP/14/</w:t>
      </w:r>
      <w:r w:rsidR="006122E0">
        <w:rPr>
          <w:rFonts w:ascii="Times New Roman" w:hAnsi="Times New Roman" w:cs="Times New Roman"/>
          <w:b/>
          <w:sz w:val="24"/>
          <w:szCs w:val="24"/>
        </w:rPr>
        <w:t>V2.1</w:t>
      </w:r>
    </w:p>
    <w:p w:rsidR="001B38B4" w:rsidRPr="006D22AF" w:rsidRDefault="001B38B4" w:rsidP="006D22A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B38B4" w:rsidRPr="006D22AF" w:rsidRDefault="001B38B4" w:rsidP="006D2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2AF">
        <w:rPr>
          <w:rFonts w:ascii="Times New Roman" w:hAnsi="Times New Roman" w:cs="Times New Roman"/>
          <w:b/>
          <w:sz w:val="24"/>
          <w:szCs w:val="24"/>
        </w:rPr>
        <w:t>Premature Termination/Suspension/ Discontinuation Report Format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6122E0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VMCH-EC Ref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use) :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Title of study: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Principal Investigator (Name, Designation and Affiliation):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Date of EC Approval:</w:t>
      </w:r>
      <w:r w:rsidRPr="00342372">
        <w:rPr>
          <w:rFonts w:ascii="Times New Roman" w:hAnsi="Times New Roman" w:cs="Times New Roman"/>
          <w:sz w:val="24"/>
          <w:szCs w:val="24"/>
        </w:rPr>
        <w:tab/>
      </w:r>
      <w:r w:rsidRPr="00342372">
        <w:rPr>
          <w:rFonts w:ascii="Times New Roman" w:hAnsi="Times New Roman" w:cs="Times New Roman"/>
          <w:sz w:val="24"/>
          <w:szCs w:val="24"/>
        </w:rPr>
        <w:tab/>
      </w:r>
      <w:r w:rsidRPr="00342372">
        <w:rPr>
          <w:rFonts w:ascii="Times New Roman" w:hAnsi="Times New Roman" w:cs="Times New Roman"/>
          <w:sz w:val="24"/>
          <w:szCs w:val="24"/>
        </w:rPr>
        <w:tab/>
        <w:t>Date of start of study:</w:t>
      </w:r>
    </w:p>
    <w:p w:rsidR="001B38B4" w:rsidRPr="00342372" w:rsidRDefault="001B38B4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Date of last progress report submitted to EC:</w:t>
      </w:r>
    </w:p>
    <w:p w:rsidR="001B38B4" w:rsidRPr="00342372" w:rsidRDefault="001B38B4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Date of termination/</w:t>
      </w:r>
      <w:r w:rsidRPr="0034237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42372">
        <w:rPr>
          <w:rFonts w:ascii="Times New Roman" w:hAnsi="Times New Roman" w:cs="Times New Roman"/>
          <w:sz w:val="24"/>
          <w:szCs w:val="24"/>
        </w:rPr>
        <w:t>suspension/discontinuation:</w:t>
      </w:r>
    </w:p>
    <w:p w:rsidR="001B38B4" w:rsidRPr="00342372" w:rsidRDefault="001B38B4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 the appropriate</w:t>
      </w:r>
    </w:p>
    <w:p w:rsidR="001B38B4" w:rsidRPr="00342372" w:rsidRDefault="00917219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917219">
        <w:rPr>
          <w:rFonts w:ascii="Times New Roman" w:hAnsi="Times New Roman" w:cs="Times New Roman"/>
          <w:noProof/>
          <w:sz w:val="24"/>
          <w:szCs w:val="24"/>
        </w:rPr>
        <w:pict>
          <v:rect id="_x0000_s1206" style="position:absolute;left:0;text-align:left;margin-left:373.9pt;margin-top:9.15pt;width:10.15pt;height:11.25pt;z-index:251838464"/>
        </w:pict>
      </w:r>
      <w:r w:rsidRPr="00917219">
        <w:rPr>
          <w:rFonts w:ascii="Times New Roman" w:hAnsi="Times New Roman" w:cs="Times New Roman"/>
          <w:noProof/>
          <w:sz w:val="24"/>
          <w:szCs w:val="24"/>
        </w:rPr>
        <w:pict>
          <v:rect id="_x0000_s1205" style="position:absolute;left:0;text-align:left;margin-left:241.65pt;margin-top:9.15pt;width:10.15pt;height:11.25pt;z-index:251837440"/>
        </w:pict>
      </w:r>
    </w:p>
    <w:p w:rsidR="001B38B4" w:rsidRPr="00342372" w:rsidRDefault="00917219" w:rsidP="001B38B4">
      <w:pPr>
        <w:widowControl w:val="0"/>
        <w:autoSpaceDE w:val="0"/>
        <w:autoSpaceDN w:val="0"/>
        <w:adjustRightInd w:val="0"/>
        <w:spacing w:after="0" w:line="195" w:lineRule="exact"/>
        <w:ind w:firstLine="360"/>
        <w:rPr>
          <w:rFonts w:ascii="Times New Roman" w:hAnsi="Times New Roman" w:cs="Times New Roman"/>
          <w:color w:val="231F20"/>
          <w:sz w:val="24"/>
          <w:szCs w:val="24"/>
        </w:rPr>
      </w:pPr>
      <w:r w:rsidRPr="00917219">
        <w:rPr>
          <w:rFonts w:ascii="Times New Roman" w:hAnsi="Times New Roman" w:cs="Times New Roman"/>
          <w:noProof/>
          <w:sz w:val="24"/>
          <w:szCs w:val="24"/>
        </w:rPr>
        <w:pict>
          <v:rect id="_x0000_s1204" style="position:absolute;left:0;text-align:left;margin-left:137.9pt;margin-top:.1pt;width:10.15pt;height:11.25pt;z-index:251836416"/>
        </w:pic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>Premature Termination</w: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ab/>
        <w:t>Suspension</w: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ab/>
        <w:t>Discontinuation</w:t>
      </w:r>
    </w:p>
    <w:p w:rsidR="001B38B4" w:rsidRPr="00342372" w:rsidRDefault="001B38B4" w:rsidP="001B38B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Reason for Termination/Suspension/Discontinuation:</w:t>
      </w: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Action taken post Termination/ Suspension/Discontinuation (if any):</w:t>
      </w: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Plans for post study follow up/withdrawal</w:t>
      </w:r>
      <w:r w:rsidR="006D22AF">
        <w:rPr>
          <w:rFonts w:ascii="Times New Roman" w:hAnsi="Times New Roman" w:cs="Times New Roman"/>
          <w:sz w:val="24"/>
          <w:szCs w:val="24"/>
        </w:rPr>
        <w:t xml:space="preserve"> </w:t>
      </w:r>
      <w:r w:rsidR="006D22AF">
        <w:rPr>
          <w:rFonts w:ascii="Times New Roman" w:hAnsi="Times New Roman" w:cs="Times New Roman"/>
          <w:i/>
          <w:iCs/>
          <w:color w:val="231F20"/>
          <w:sz w:val="18"/>
          <w:szCs w:val="18"/>
        </w:rPr>
        <w:t>(D</w:t>
      </w:r>
      <w:r w:rsidR="006D22AF" w:rsidRPr="00F94C51">
        <w:rPr>
          <w:rFonts w:ascii="Times New Roman" w:hAnsi="Times New Roman" w:cs="Times New Roman"/>
          <w:i/>
          <w:iCs/>
          <w:color w:val="231F20"/>
          <w:sz w:val="18"/>
          <w:szCs w:val="18"/>
        </w:rPr>
        <w:t>escribe post-termination/suspension/ discontinuation follow up plans if any. Also describe any withdrawal plans for the study</w:t>
      </w:r>
      <w:r w:rsidR="006D22AF">
        <w:rPr>
          <w:rFonts w:ascii="Times New Roman" w:hAnsi="Times New Roman" w:cs="Times New Roman"/>
          <w:i/>
          <w:iCs/>
          <w:color w:val="231F20"/>
          <w:sz w:val="18"/>
          <w:szCs w:val="18"/>
        </w:rPr>
        <w:t>)</w:t>
      </w:r>
      <w:r w:rsidRPr="00342372">
        <w:rPr>
          <w:rFonts w:ascii="Times New Roman" w:hAnsi="Times New Roman" w:cs="Times New Roman"/>
          <w:sz w:val="24"/>
          <w:szCs w:val="24"/>
        </w:rPr>
        <w:t xml:space="preserve"> (if any):</w:t>
      </w:r>
    </w:p>
    <w:p w:rsidR="001B38B4" w:rsidRPr="00342372" w:rsidRDefault="001B38B4" w:rsidP="001B38B4">
      <w:pPr>
        <w:rPr>
          <w:rFonts w:ascii="Times New Roman" w:hAnsi="Times New Roman" w:cs="Times New Roman"/>
          <w:b/>
          <w:sz w:val="24"/>
          <w:szCs w:val="24"/>
        </w:rPr>
      </w:pPr>
    </w:p>
    <w:p w:rsidR="001B38B4" w:rsidRDefault="001B38B4" w:rsidP="001B38B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Details of study participants:</w:t>
      </w: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-18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Total participants to be recruited</w:t>
      </w:r>
      <w:proofErr w:type="gram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:_</w:t>
      </w:r>
      <w:proofErr w:type="gramEnd"/>
      <w:r w:rsidRPr="00342372">
        <w:rPr>
          <w:rFonts w:ascii="Times New Roman" w:hAnsi="Times New Roman" w:cs="Times New Roman"/>
          <w:color w:val="231F20"/>
          <w:sz w:val="24"/>
          <w:szCs w:val="24"/>
        </w:rPr>
        <w:t>________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ab/>
        <w:t>Screened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________ 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reen failure: </w:t>
      </w: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-18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Enrolled</w:t>
      </w:r>
      <w:proofErr w:type="gram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:_</w:t>
      </w:r>
      <w:proofErr w:type="gramEnd"/>
      <w:r w:rsidRPr="00342372">
        <w:rPr>
          <w:rFonts w:ascii="Times New Roman" w:hAnsi="Times New Roman" w:cs="Times New Roman"/>
          <w:color w:val="231F20"/>
          <w:sz w:val="24"/>
          <w:szCs w:val="24"/>
        </w:rPr>
        <w:t>________________________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ab/>
        <w:t>Consent Withdrawn:_________________________</w:t>
      </w: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 w:right="-18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Reason (Give details):</w:t>
      </w:r>
    </w:p>
    <w:p w:rsidR="001B38B4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 w:right="-18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 w:right="-18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 w:right="-18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Withdrawn by PI</w:t>
      </w:r>
      <w:proofErr w:type="gram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:_</w:t>
      </w:r>
      <w:proofErr w:type="gramEnd"/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_______________________ 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Reason(</w:t>
      </w:r>
      <w:proofErr w:type="gramEnd"/>
      <w:r w:rsidRPr="00342372">
        <w:rPr>
          <w:rFonts w:ascii="Times New Roman" w:hAnsi="Times New Roman" w:cs="Times New Roman"/>
          <w:color w:val="231F20"/>
          <w:sz w:val="24"/>
          <w:szCs w:val="24"/>
        </w:rPr>
        <w:t>Give details):</w:t>
      </w:r>
    </w:p>
    <w:p w:rsidR="001B38B4" w:rsidRPr="00F94C51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44"/>
          <w:szCs w:val="24"/>
        </w:rPr>
      </w:pPr>
    </w:p>
    <w:p w:rsidR="001B38B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Active on </w:t>
      </w:r>
      <w:proofErr w:type="spell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treatment</w:t>
      </w:r>
      <w:proofErr w:type="gram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:_</w:t>
      </w:r>
      <w:proofErr w:type="gramEnd"/>
      <w:r w:rsidRPr="00342372">
        <w:rPr>
          <w:rFonts w:ascii="Times New Roman" w:hAnsi="Times New Roman" w:cs="Times New Roman"/>
          <w:color w:val="231F20"/>
          <w:sz w:val="24"/>
          <w:szCs w:val="24"/>
        </w:rPr>
        <w:t>___________________Completed</w:t>
      </w:r>
      <w:proofErr w:type="spellEnd"/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 treatment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 :______________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>Participants on follow-up:_____________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>Participants lost to follow up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______ </w:t>
      </w:r>
    </w:p>
    <w:p w:rsidR="001B38B4" w:rsidRPr="00342372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Any </w:t>
      </w:r>
      <w:proofErr w:type="spell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other</w:t>
      </w:r>
      <w:proofErr w:type="gramStart"/>
      <w:r w:rsidRPr="00342372">
        <w:rPr>
          <w:rFonts w:ascii="Times New Roman" w:hAnsi="Times New Roman" w:cs="Times New Roman"/>
          <w:color w:val="231F20"/>
          <w:sz w:val="24"/>
          <w:szCs w:val="24"/>
        </w:rPr>
        <w:t>:_</w:t>
      </w:r>
      <w:proofErr w:type="gramEnd"/>
      <w:r w:rsidRPr="00342372">
        <w:rPr>
          <w:rFonts w:ascii="Times New Roman" w:hAnsi="Times New Roman" w:cs="Times New Roman"/>
          <w:color w:val="231F20"/>
          <w:sz w:val="24"/>
          <w:szCs w:val="24"/>
        </w:rPr>
        <w:t>______________________Number</w:t>
      </w:r>
      <w:proofErr w:type="spellEnd"/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 of drop outs:_____________</w:t>
      </w:r>
    </w:p>
    <w:p w:rsidR="001B38B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Reasons for each drop-out:</w:t>
      </w:r>
    </w:p>
    <w:p w:rsidR="001B38B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8B4" w:rsidRPr="00342372" w:rsidRDefault="001B38B4" w:rsidP="001B38B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Total number of SAEs reported till date in the study:</w:t>
      </w:r>
    </w:p>
    <w:p w:rsidR="001B38B4" w:rsidRPr="00342372" w:rsidRDefault="00917219" w:rsidP="006122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7" style="position:absolute;left:0;text-align:left;margin-left:416.65pt;margin-top:14.85pt;width:10.15pt;height:11.25pt;z-index:252019712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6" style="position:absolute;left:0;text-align:left;margin-left:383.65pt;margin-top:13.35pt;width:10.15pt;height:11.25pt;z-index:252018688"/>
        </w:pict>
      </w:r>
      <w:r w:rsidR="00A205C7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Have any unexpected adverse events or outcomes observed in the study been reported to </w:t>
      </w:r>
      <w:r w:rsidR="006122E0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>the EC?</w:t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 Yes</w:t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8B4" w:rsidRPr="006D22AF" w:rsidRDefault="00917219" w:rsidP="001B38B4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8" style="position:absolute;left:0;text-align:left;margin-left:381.4pt;margin-top:1.1pt;width:10.15pt;height:11.25pt;z-index:252020736"/>
        </w:pict>
      </w: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9" style="position:absolute;left:0;text-align:left;margin-left:414.4pt;margin-top:2.6pt;width:10.15pt;height:11.25pt;z-index:252021760"/>
        </w:pict>
      </w:r>
      <w:r w:rsidR="001B38B4" w:rsidRPr="006D22AF">
        <w:rPr>
          <w:rFonts w:ascii="Times New Roman" w:hAnsi="Times New Roman" w:cs="Times New Roman"/>
          <w:sz w:val="24"/>
          <w:szCs w:val="24"/>
        </w:rPr>
        <w:t>Have there been participant complaints or feedback about the study?</w:t>
      </w:r>
      <w:r w:rsidR="001B38B4" w:rsidRPr="0034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8B4" w:rsidRPr="006D22AF">
        <w:rPr>
          <w:rFonts w:ascii="Times New Roman" w:hAnsi="Times New Roman" w:cs="Times New Roman"/>
          <w:sz w:val="24"/>
          <w:szCs w:val="24"/>
        </w:rPr>
        <w:tab/>
        <w:t>Yes</w:t>
      </w:r>
      <w:r w:rsidR="006D22AF">
        <w:rPr>
          <w:rFonts w:ascii="Times New Roman" w:hAnsi="Times New Roman" w:cs="Times New Roman"/>
          <w:sz w:val="24"/>
          <w:szCs w:val="24"/>
        </w:rPr>
        <w:t xml:space="preserve">      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If yes, provide details: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8B4" w:rsidRPr="000447E7" w:rsidRDefault="00917219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91" style="position:absolute;left:0;text-align:left;margin-left:414.4pt;margin-top:1.2pt;width:10.15pt;height:11.25pt;z-index:252023808"/>
        </w:pict>
      </w: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90" style="position:absolute;left:0;text-align:left;margin-left:381.4pt;margin-top:.45pt;width:10.15pt;height:11.25pt;z-index:252022784"/>
        </w:pict>
      </w:r>
      <w:r w:rsidR="001B38B4" w:rsidRPr="000447E7">
        <w:rPr>
          <w:rFonts w:ascii="Times New Roman" w:hAnsi="Times New Roman" w:cs="Times New Roman"/>
          <w:sz w:val="24"/>
          <w:szCs w:val="24"/>
        </w:rPr>
        <w:t>Have there been any suggestions from the SAE Sub Committee?</w:t>
      </w:r>
      <w:r w:rsidR="001B38B4" w:rsidRPr="000447E7">
        <w:rPr>
          <w:rFonts w:ascii="Times New Roman" w:hAnsi="Times New Roman" w:cs="Times New Roman"/>
          <w:sz w:val="24"/>
          <w:szCs w:val="24"/>
        </w:rPr>
        <w:tab/>
      </w:r>
      <w:r w:rsidR="00024335">
        <w:rPr>
          <w:rFonts w:ascii="Times New Roman" w:hAnsi="Times New Roman" w:cs="Times New Roman"/>
          <w:sz w:val="24"/>
          <w:szCs w:val="24"/>
        </w:rPr>
        <w:t>Yes      No</w:t>
      </w:r>
    </w:p>
    <w:p w:rsidR="001B38B4" w:rsidRDefault="00917219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93" style="position:absolute;left:0;text-align:left;margin-left:414.4pt;margin-top:2.55pt;width:10.15pt;height:11.25pt;z-index:252025856"/>
        </w:pict>
      </w: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92" style="position:absolute;left:0;text-align:left;margin-left:381.4pt;margin-top:1.05pt;width:10.15pt;height:11.25pt;z-index:252024832"/>
        </w:pict>
      </w:r>
      <w:r w:rsidR="001B38B4" w:rsidRPr="000447E7">
        <w:rPr>
          <w:rFonts w:ascii="Times New Roman" w:hAnsi="Times New Roman" w:cs="Times New Roman"/>
          <w:color w:val="231F20"/>
          <w:sz w:val="24"/>
          <w:szCs w:val="24"/>
        </w:rPr>
        <w:t>If yes, have you implemented that suggestion?</w:t>
      </w:r>
      <w:r w:rsidR="001B38B4" w:rsidRPr="000447E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0447E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0447E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0447E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0447E7">
        <w:rPr>
          <w:rFonts w:ascii="Times New Roman" w:hAnsi="Times New Roman" w:cs="Times New Roman"/>
          <w:sz w:val="24"/>
          <w:szCs w:val="24"/>
        </w:rPr>
        <w:t>Yes</w:t>
      </w:r>
      <w:r w:rsidR="00024335">
        <w:rPr>
          <w:rFonts w:ascii="Times New Roman" w:hAnsi="Times New Roman" w:cs="Times New Roman"/>
          <w:sz w:val="24"/>
          <w:szCs w:val="24"/>
        </w:rPr>
        <w:t xml:space="preserve">     </w:t>
      </w:r>
      <w:r w:rsidR="001B38B4" w:rsidRPr="000447E7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8B4" w:rsidRPr="00342372" w:rsidRDefault="00917219" w:rsidP="001B38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95" style="position:absolute;left:0;text-align:left;margin-left:414.4pt;margin-top:17.35pt;width:10.15pt;height:11.25pt;z-index:252027904"/>
        </w:pict>
      </w:r>
      <w:r w:rsidRPr="00917219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94" style="position:absolute;left:0;text-align:left;margin-left:381.4pt;margin-top:17.35pt;width:10.15pt;height:11.25pt;z-index:252026880"/>
        </w:pic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Do the procedures for withdrawal of enrolled participants take into account their rights and welfare? 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024335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B38B4"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.g., </w:t>
      </w:r>
      <w:r w:rsidRPr="00342372">
        <w:rPr>
          <w:rFonts w:ascii="Times New Roman" w:hAnsi="Times New Roman" w:cs="Times New Roman"/>
          <w:color w:val="231F20"/>
          <w:sz w:val="24"/>
          <w:szCs w:val="24"/>
        </w:rPr>
        <w:t>making arrangements for medical care of research participants): If Yes, provide details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>Summary of results (if any):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8B4" w:rsidRPr="00342372" w:rsidRDefault="001B38B4" w:rsidP="001B3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Signature of PI with date: </w:t>
      </w: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8B4" w:rsidRPr="00342372" w:rsidRDefault="001B38B4" w:rsidP="001B38B4">
      <w:pPr>
        <w:pStyle w:val="ListParagraph"/>
        <w:spacing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42372" w:rsidRDefault="001B38B4" w:rsidP="001B38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22AF" w:rsidRDefault="006D22AF">
      <w:pPr>
        <w:rPr>
          <w:rFonts w:ascii="Times New Roman" w:hAnsi="Times New Roman" w:cs="Times New Roman"/>
          <w:sz w:val="24"/>
          <w:szCs w:val="24"/>
        </w:rPr>
      </w:pPr>
    </w:p>
    <w:sectPr w:rsidR="006D22AF" w:rsidSect="004F01A2">
      <w:pgSz w:w="11909" w:h="16834" w:code="9"/>
      <w:pgMar w:top="1296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B3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2BF8"/>
    <w:multiLevelType w:val="hybridMultilevel"/>
    <w:tmpl w:val="220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433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4B17"/>
    <w:multiLevelType w:val="hybridMultilevel"/>
    <w:tmpl w:val="1D6642E2"/>
    <w:lvl w:ilvl="0" w:tplc="62F83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06DEE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37988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34B80"/>
    <w:multiLevelType w:val="hybridMultilevel"/>
    <w:tmpl w:val="56A670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C67CF"/>
    <w:multiLevelType w:val="hybridMultilevel"/>
    <w:tmpl w:val="12E42B66"/>
    <w:lvl w:ilvl="0" w:tplc="519ADE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B09"/>
    <w:multiLevelType w:val="hybridMultilevel"/>
    <w:tmpl w:val="424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4C17"/>
    <w:multiLevelType w:val="hybridMultilevel"/>
    <w:tmpl w:val="ACCA3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0018A"/>
    <w:multiLevelType w:val="hybridMultilevel"/>
    <w:tmpl w:val="7228FA62"/>
    <w:lvl w:ilvl="0" w:tplc="4A308B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CB5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30C4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7777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D669E"/>
    <w:multiLevelType w:val="hybridMultilevel"/>
    <w:tmpl w:val="03565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8C84C2B"/>
    <w:multiLevelType w:val="hybridMultilevel"/>
    <w:tmpl w:val="AA2CCCD0"/>
    <w:lvl w:ilvl="0" w:tplc="04090019">
      <w:start w:val="1"/>
      <w:numFmt w:val="lowerLetter"/>
      <w:lvlText w:val="%1."/>
      <w:lvlJc w:val="left"/>
      <w:pPr>
        <w:ind w:left="1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>
    <w:nsid w:val="29B95028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CE6D7D"/>
    <w:multiLevelType w:val="hybridMultilevel"/>
    <w:tmpl w:val="28021A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F78E4"/>
    <w:multiLevelType w:val="hybridMultilevel"/>
    <w:tmpl w:val="4678D1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2F65F3"/>
    <w:multiLevelType w:val="hybridMultilevel"/>
    <w:tmpl w:val="C53C47D0"/>
    <w:lvl w:ilvl="0" w:tplc="7FBE015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83225"/>
    <w:multiLevelType w:val="hybridMultilevel"/>
    <w:tmpl w:val="D97E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44F45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724D6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213F9"/>
    <w:multiLevelType w:val="hybridMultilevel"/>
    <w:tmpl w:val="E918E2E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3676C"/>
    <w:multiLevelType w:val="hybridMultilevel"/>
    <w:tmpl w:val="581A601C"/>
    <w:lvl w:ilvl="0" w:tplc="7232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62279D"/>
    <w:multiLevelType w:val="hybridMultilevel"/>
    <w:tmpl w:val="EE0E1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22E"/>
    <w:multiLevelType w:val="hybridMultilevel"/>
    <w:tmpl w:val="96CA38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66AFF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95DCA"/>
    <w:multiLevelType w:val="hybridMultilevel"/>
    <w:tmpl w:val="86F4A156"/>
    <w:lvl w:ilvl="0" w:tplc="07744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E398E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C5F35"/>
    <w:multiLevelType w:val="hybridMultilevel"/>
    <w:tmpl w:val="882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A386C"/>
    <w:multiLevelType w:val="hybridMultilevel"/>
    <w:tmpl w:val="717C3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533C"/>
    <w:multiLevelType w:val="hybridMultilevel"/>
    <w:tmpl w:val="E95E4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35A12"/>
    <w:multiLevelType w:val="hybridMultilevel"/>
    <w:tmpl w:val="3CB209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806F2"/>
    <w:multiLevelType w:val="hybridMultilevel"/>
    <w:tmpl w:val="96804A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FA2FCC">
      <w:start w:val="1"/>
      <w:numFmt w:val="lowerLetter"/>
      <w:lvlText w:val="%2."/>
      <w:lvlJc w:val="left"/>
      <w:pPr>
        <w:ind w:left="45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09FF"/>
    <w:multiLevelType w:val="hybridMultilevel"/>
    <w:tmpl w:val="5D96C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419C7"/>
    <w:multiLevelType w:val="hybridMultilevel"/>
    <w:tmpl w:val="18FE4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91348"/>
    <w:multiLevelType w:val="hybridMultilevel"/>
    <w:tmpl w:val="57F47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60F9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C00C2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790166"/>
    <w:multiLevelType w:val="hybridMultilevel"/>
    <w:tmpl w:val="051A19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84FF8"/>
    <w:multiLevelType w:val="hybridMultilevel"/>
    <w:tmpl w:val="58FAF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97DE1"/>
    <w:multiLevelType w:val="hybridMultilevel"/>
    <w:tmpl w:val="601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8F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1"/>
  </w:num>
  <w:num w:numId="5">
    <w:abstractNumId w:val="18"/>
  </w:num>
  <w:num w:numId="6">
    <w:abstractNumId w:val="19"/>
  </w:num>
  <w:num w:numId="7">
    <w:abstractNumId w:val="13"/>
  </w:num>
  <w:num w:numId="8">
    <w:abstractNumId w:val="34"/>
  </w:num>
  <w:num w:numId="9">
    <w:abstractNumId w:val="11"/>
  </w:num>
  <w:num w:numId="10">
    <w:abstractNumId w:val="42"/>
  </w:num>
  <w:num w:numId="11">
    <w:abstractNumId w:val="10"/>
  </w:num>
  <w:num w:numId="12">
    <w:abstractNumId w:val="37"/>
  </w:num>
  <w:num w:numId="13">
    <w:abstractNumId w:val="12"/>
  </w:num>
  <w:num w:numId="14">
    <w:abstractNumId w:val="0"/>
  </w:num>
  <w:num w:numId="15">
    <w:abstractNumId w:val="20"/>
  </w:num>
  <w:num w:numId="16">
    <w:abstractNumId w:val="38"/>
  </w:num>
  <w:num w:numId="17">
    <w:abstractNumId w:val="32"/>
  </w:num>
  <w:num w:numId="18">
    <w:abstractNumId w:val="14"/>
  </w:num>
  <w:num w:numId="19">
    <w:abstractNumId w:val="22"/>
  </w:num>
  <w:num w:numId="20">
    <w:abstractNumId w:val="40"/>
  </w:num>
  <w:num w:numId="21">
    <w:abstractNumId w:val="2"/>
  </w:num>
  <w:num w:numId="22">
    <w:abstractNumId w:val="27"/>
  </w:num>
  <w:num w:numId="23">
    <w:abstractNumId w:val="43"/>
  </w:num>
  <w:num w:numId="24">
    <w:abstractNumId w:val="16"/>
  </w:num>
  <w:num w:numId="25">
    <w:abstractNumId w:val="15"/>
  </w:num>
  <w:num w:numId="26">
    <w:abstractNumId w:val="5"/>
  </w:num>
  <w:num w:numId="27">
    <w:abstractNumId w:val="31"/>
  </w:num>
  <w:num w:numId="28">
    <w:abstractNumId w:val="33"/>
  </w:num>
  <w:num w:numId="29">
    <w:abstractNumId w:val="3"/>
  </w:num>
  <w:num w:numId="30">
    <w:abstractNumId w:val="24"/>
  </w:num>
  <w:num w:numId="31">
    <w:abstractNumId w:val="17"/>
  </w:num>
  <w:num w:numId="32">
    <w:abstractNumId w:val="26"/>
  </w:num>
  <w:num w:numId="33">
    <w:abstractNumId w:val="41"/>
  </w:num>
  <w:num w:numId="34">
    <w:abstractNumId w:val="6"/>
  </w:num>
  <w:num w:numId="35">
    <w:abstractNumId w:val="23"/>
  </w:num>
  <w:num w:numId="36">
    <w:abstractNumId w:val="28"/>
  </w:num>
  <w:num w:numId="37">
    <w:abstractNumId w:val="30"/>
  </w:num>
  <w:num w:numId="38">
    <w:abstractNumId w:val="9"/>
  </w:num>
  <w:num w:numId="39">
    <w:abstractNumId w:val="35"/>
  </w:num>
  <w:num w:numId="40">
    <w:abstractNumId w:val="4"/>
  </w:num>
  <w:num w:numId="41">
    <w:abstractNumId w:val="29"/>
  </w:num>
  <w:num w:numId="42">
    <w:abstractNumId w:val="36"/>
  </w:num>
  <w:num w:numId="43">
    <w:abstractNumId w:val="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326"/>
    <w:rsid w:val="00024335"/>
    <w:rsid w:val="00036BA7"/>
    <w:rsid w:val="00053FF4"/>
    <w:rsid w:val="001336C7"/>
    <w:rsid w:val="00140693"/>
    <w:rsid w:val="00163F00"/>
    <w:rsid w:val="00182EC2"/>
    <w:rsid w:val="001B38B4"/>
    <w:rsid w:val="001B47F4"/>
    <w:rsid w:val="001B6D2D"/>
    <w:rsid w:val="001D3063"/>
    <w:rsid w:val="001E12A7"/>
    <w:rsid w:val="001E4DEC"/>
    <w:rsid w:val="0023776E"/>
    <w:rsid w:val="0024011A"/>
    <w:rsid w:val="00255D58"/>
    <w:rsid w:val="002B3EE7"/>
    <w:rsid w:val="003071F9"/>
    <w:rsid w:val="0033681D"/>
    <w:rsid w:val="003416F7"/>
    <w:rsid w:val="003510F1"/>
    <w:rsid w:val="00354B17"/>
    <w:rsid w:val="003D2CDB"/>
    <w:rsid w:val="003E6B49"/>
    <w:rsid w:val="00423364"/>
    <w:rsid w:val="00435EAC"/>
    <w:rsid w:val="00442030"/>
    <w:rsid w:val="00471189"/>
    <w:rsid w:val="00491481"/>
    <w:rsid w:val="004A7824"/>
    <w:rsid w:val="004B1440"/>
    <w:rsid w:val="004E33A1"/>
    <w:rsid w:val="004F01A2"/>
    <w:rsid w:val="00523326"/>
    <w:rsid w:val="00537AFA"/>
    <w:rsid w:val="005815D0"/>
    <w:rsid w:val="005B24A9"/>
    <w:rsid w:val="005B6240"/>
    <w:rsid w:val="005F1DAA"/>
    <w:rsid w:val="0061113E"/>
    <w:rsid w:val="006122E0"/>
    <w:rsid w:val="006D22AF"/>
    <w:rsid w:val="006E37C0"/>
    <w:rsid w:val="006F7CBA"/>
    <w:rsid w:val="00701824"/>
    <w:rsid w:val="00707E82"/>
    <w:rsid w:val="00732275"/>
    <w:rsid w:val="00765BBF"/>
    <w:rsid w:val="00792BCC"/>
    <w:rsid w:val="007A4644"/>
    <w:rsid w:val="007D7685"/>
    <w:rsid w:val="007E5A83"/>
    <w:rsid w:val="00805D6C"/>
    <w:rsid w:val="00814BA3"/>
    <w:rsid w:val="00826331"/>
    <w:rsid w:val="00862A83"/>
    <w:rsid w:val="00871D4F"/>
    <w:rsid w:val="008932C3"/>
    <w:rsid w:val="008B2829"/>
    <w:rsid w:val="008C7F3E"/>
    <w:rsid w:val="008E1CCC"/>
    <w:rsid w:val="008F3087"/>
    <w:rsid w:val="00901587"/>
    <w:rsid w:val="00917219"/>
    <w:rsid w:val="00921D0A"/>
    <w:rsid w:val="00941429"/>
    <w:rsid w:val="009732D6"/>
    <w:rsid w:val="009D7A4C"/>
    <w:rsid w:val="00A0618F"/>
    <w:rsid w:val="00A205C7"/>
    <w:rsid w:val="00A45BED"/>
    <w:rsid w:val="00A64212"/>
    <w:rsid w:val="00AC0DF3"/>
    <w:rsid w:val="00AC2097"/>
    <w:rsid w:val="00AF46E9"/>
    <w:rsid w:val="00B0258C"/>
    <w:rsid w:val="00B07E57"/>
    <w:rsid w:val="00B12082"/>
    <w:rsid w:val="00BC4921"/>
    <w:rsid w:val="00BD75B5"/>
    <w:rsid w:val="00BF76FC"/>
    <w:rsid w:val="00C0421A"/>
    <w:rsid w:val="00C108DC"/>
    <w:rsid w:val="00C45A08"/>
    <w:rsid w:val="00C54082"/>
    <w:rsid w:val="00C74CFD"/>
    <w:rsid w:val="00CA59D6"/>
    <w:rsid w:val="00CC2D28"/>
    <w:rsid w:val="00CD20F2"/>
    <w:rsid w:val="00CE593D"/>
    <w:rsid w:val="00CF7BA5"/>
    <w:rsid w:val="00D80722"/>
    <w:rsid w:val="00DC1B57"/>
    <w:rsid w:val="00DE42F3"/>
    <w:rsid w:val="00E22FD6"/>
    <w:rsid w:val="00E30902"/>
    <w:rsid w:val="00E414BC"/>
    <w:rsid w:val="00E51635"/>
    <w:rsid w:val="00EC06A6"/>
    <w:rsid w:val="00EC0F6F"/>
    <w:rsid w:val="00EE0CDE"/>
    <w:rsid w:val="00F324D2"/>
    <w:rsid w:val="00F664D8"/>
    <w:rsid w:val="00F84ABA"/>
    <w:rsid w:val="00F972B5"/>
    <w:rsid w:val="00F97ED1"/>
    <w:rsid w:val="00FA7E3F"/>
    <w:rsid w:val="00FB00B2"/>
    <w:rsid w:val="00FD5050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26"/>
    <w:pPr>
      <w:ind w:left="720"/>
      <w:contextualSpacing/>
    </w:pPr>
  </w:style>
  <w:style w:type="table" w:styleId="TableGrid">
    <w:name w:val="Table Grid"/>
    <w:basedOn w:val="TableNormal"/>
    <w:uiPriority w:val="59"/>
    <w:rsid w:val="008B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7BC-C700-4A6D-8D2D-648E84F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mc3</dc:creator>
  <cp:lastModifiedBy>rnkagne</cp:lastModifiedBy>
  <cp:revision>2</cp:revision>
  <cp:lastPrinted>2019-03-29T09:30:00Z</cp:lastPrinted>
  <dcterms:created xsi:type="dcterms:W3CDTF">2019-05-06T07:59:00Z</dcterms:created>
  <dcterms:modified xsi:type="dcterms:W3CDTF">2019-05-06T07:59:00Z</dcterms:modified>
</cp:coreProperties>
</file>